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艺术赏析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42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古典园林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